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15139" w14:textId="6A7FC9F9" w:rsidR="0044470E" w:rsidRPr="006F71B4" w:rsidRDefault="0044470E" w:rsidP="0011694D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№</w:t>
      </w:r>
      <w:r w:rsidR="00107B36"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A01B9"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>19</w:t>
      </w:r>
      <w:r w:rsidR="002E23C0"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>/24</w:t>
      </w:r>
    </w:p>
    <w:p w14:paraId="14DBBE9F" w14:textId="5A5710CB" w:rsidR="0044470E" w:rsidRDefault="0044470E" w:rsidP="006F71B4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седания Правления товарищества</w:t>
      </w:r>
    </w:p>
    <w:p w14:paraId="592C2ACA" w14:textId="77777777" w:rsidR="006F71B4" w:rsidRPr="006F71B4" w:rsidRDefault="006F71B4" w:rsidP="006F71B4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CEFB55" w14:textId="765FEF24" w:rsidR="0044470E" w:rsidRPr="006F71B4" w:rsidRDefault="0044470E" w:rsidP="004E3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Члены Правления Садоводческого некоммерческого </w:t>
      </w:r>
      <w:r w:rsidR="00162783" w:rsidRPr="006F71B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оварищества «ПРОГРЕСС-96»</w:t>
      </w:r>
      <w:r w:rsidR="009F51CD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F20171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20171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«Товарищество») были уведомлены о дате, месте, времени проведения, повестке дня очередного заседания Правления Товарищества (далее</w:t>
      </w:r>
      <w:r w:rsidR="00162783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- «Заседание»), а также получили необходимые материалы и информацию за три дня до его проведения.</w:t>
      </w:r>
    </w:p>
    <w:p w14:paraId="1BEF69BE" w14:textId="7C9BEB54" w:rsidR="0044470E" w:rsidRPr="006F71B4" w:rsidRDefault="0044470E" w:rsidP="004E3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Дата проведения Заседания: «</w:t>
      </w:r>
      <w:r w:rsidR="008A01B9" w:rsidRPr="006F71B4">
        <w:rPr>
          <w:rFonts w:ascii="Times New Roman" w:hAnsi="Times New Roman" w:cs="Times New Roman"/>
          <w:sz w:val="24"/>
          <w:szCs w:val="24"/>
          <w:lang w:val="ru-RU"/>
        </w:rPr>
        <w:t>04» декабря</w:t>
      </w:r>
      <w:r w:rsidR="00442373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3C0" w:rsidRPr="006F71B4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6B6FC3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6B6FC3" w:rsidRPr="006F71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71921F" w14:textId="1FC6594F" w:rsidR="0044470E" w:rsidRPr="006F71B4" w:rsidRDefault="008A01B9" w:rsidP="004E3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Время начала: 18</w:t>
      </w:r>
      <w:r w:rsidR="006923EB" w:rsidRPr="006F71B4">
        <w:rPr>
          <w:rFonts w:ascii="Times New Roman" w:hAnsi="Times New Roman" w:cs="Times New Roman"/>
          <w:sz w:val="24"/>
          <w:szCs w:val="24"/>
          <w:lang w:val="ru-RU"/>
        </w:rPr>
        <w:t>.00 час.</w:t>
      </w:r>
    </w:p>
    <w:p w14:paraId="3A6DCEB6" w14:textId="2DA9B2E2" w:rsidR="0044470E" w:rsidRPr="006F71B4" w:rsidRDefault="009B5D5C" w:rsidP="004E3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Время </w:t>
      </w:r>
      <w:r w:rsidR="00EF54FF" w:rsidRPr="006F71B4">
        <w:rPr>
          <w:rFonts w:ascii="Times New Roman" w:hAnsi="Times New Roman" w:cs="Times New Roman"/>
          <w:sz w:val="24"/>
          <w:szCs w:val="24"/>
          <w:lang w:val="ru-RU"/>
        </w:rPr>
        <w:t>окончания: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1B9" w:rsidRPr="006F71B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923EB" w:rsidRPr="006F71B4">
        <w:rPr>
          <w:rFonts w:ascii="Times New Roman" w:hAnsi="Times New Roman" w:cs="Times New Roman"/>
          <w:sz w:val="24"/>
          <w:szCs w:val="24"/>
          <w:lang w:val="ru-RU"/>
        </w:rPr>
        <w:t>.00 час</w:t>
      </w:r>
    </w:p>
    <w:p w14:paraId="249A307E" w14:textId="1BF35F83" w:rsidR="009F51CD" w:rsidRPr="006F71B4" w:rsidRDefault="00792A73" w:rsidP="00EF5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В заседании правления принимали участие</w:t>
      </w:r>
      <w:r w:rsidR="0044470E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AFC" w:rsidRPr="006F71B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76ABC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70E" w:rsidRPr="006F71B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42AFC" w:rsidRPr="006F71B4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44470E" w:rsidRPr="006F71B4">
        <w:rPr>
          <w:rFonts w:ascii="Times New Roman" w:hAnsi="Times New Roman" w:cs="Times New Roman"/>
          <w:sz w:val="24"/>
          <w:szCs w:val="24"/>
          <w:lang w:val="ru-RU"/>
        </w:rPr>
        <w:t>) член</w:t>
      </w:r>
      <w:r w:rsidR="006C34A8" w:rsidRPr="006F71B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44470E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6C34A8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равления Товарищества из </w:t>
      </w:r>
      <w:r w:rsidR="00D42AFC" w:rsidRPr="006F71B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C34A8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2AFC" w:rsidRPr="006F71B4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44470E" w:rsidRPr="006F71B4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596CA752" w14:textId="77777777" w:rsidR="00130F4A" w:rsidRPr="006F71B4" w:rsidRDefault="002E23C0" w:rsidP="006C3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F71B4">
        <w:rPr>
          <w:rFonts w:ascii="Times New Roman" w:hAnsi="Times New Roman" w:cs="Times New Roman"/>
          <w:sz w:val="24"/>
          <w:szCs w:val="24"/>
          <w:lang w:val="ru-RU"/>
        </w:rPr>
        <w:t>Клубникина</w:t>
      </w:r>
      <w:proofErr w:type="spellEnd"/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М. Э.</w:t>
      </w:r>
      <w:r w:rsidR="006C34A8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3988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Пронин В.П., </w:t>
      </w:r>
      <w:proofErr w:type="spellStart"/>
      <w:r w:rsidR="006C34A8" w:rsidRPr="006F71B4">
        <w:rPr>
          <w:rFonts w:ascii="Times New Roman" w:hAnsi="Times New Roman" w:cs="Times New Roman"/>
          <w:sz w:val="24"/>
          <w:szCs w:val="24"/>
          <w:lang w:val="ru-RU"/>
        </w:rPr>
        <w:t>Сенатович</w:t>
      </w:r>
      <w:proofErr w:type="spellEnd"/>
      <w:r w:rsidR="00E51AC8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И.М</w:t>
      </w:r>
      <w:r w:rsidR="00792A73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="00D42AFC" w:rsidRPr="006F71B4">
        <w:rPr>
          <w:rFonts w:ascii="Times New Roman" w:hAnsi="Times New Roman" w:cs="Times New Roman"/>
          <w:sz w:val="24"/>
          <w:szCs w:val="24"/>
          <w:lang w:val="ru-RU"/>
        </w:rPr>
        <w:t>Сенатович</w:t>
      </w:r>
      <w:proofErr w:type="spellEnd"/>
      <w:r w:rsidR="00D42AFC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В.А., Ирошникова И.С.</w:t>
      </w:r>
      <w:r w:rsidR="007A0740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20C4B1" w14:textId="2D17886A" w:rsidR="00130F4A" w:rsidRPr="006F71B4" w:rsidRDefault="007A0740" w:rsidP="006C3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F71B4">
        <w:rPr>
          <w:rFonts w:ascii="Times New Roman" w:hAnsi="Times New Roman" w:cs="Times New Roman"/>
          <w:sz w:val="24"/>
          <w:szCs w:val="24"/>
          <w:lang w:val="ru-RU"/>
        </w:rPr>
        <w:t>Прелседателем</w:t>
      </w:r>
      <w:proofErr w:type="spellEnd"/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 </w:t>
      </w:r>
      <w:r w:rsidR="00130F4A" w:rsidRPr="006F71B4">
        <w:rPr>
          <w:rFonts w:ascii="Times New Roman" w:hAnsi="Times New Roman" w:cs="Times New Roman"/>
          <w:sz w:val="24"/>
          <w:szCs w:val="24"/>
          <w:lang w:val="ru-RU"/>
        </w:rPr>
        <w:t>правления предложена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F4A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кандидатура </w:t>
      </w:r>
      <w:proofErr w:type="spellStart"/>
      <w:r w:rsidR="00130F4A" w:rsidRPr="006F71B4">
        <w:rPr>
          <w:rFonts w:ascii="Times New Roman" w:hAnsi="Times New Roman" w:cs="Times New Roman"/>
          <w:sz w:val="24"/>
          <w:szCs w:val="24"/>
          <w:lang w:val="ru-RU"/>
        </w:rPr>
        <w:t>Сенатович</w:t>
      </w:r>
      <w:proofErr w:type="spellEnd"/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И.М. </w:t>
      </w:r>
    </w:p>
    <w:p w14:paraId="6653F537" w14:textId="77777777" w:rsidR="00130F4A" w:rsidRPr="006F71B4" w:rsidRDefault="007A0740" w:rsidP="006C3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Секретарем заседания правления предложена   кандидатура Ирошниковой И.С.  </w:t>
      </w:r>
    </w:p>
    <w:p w14:paraId="3628598D" w14:textId="0EF19E56" w:rsidR="00F157F1" w:rsidRPr="006F71B4" w:rsidRDefault="007A0740" w:rsidP="006C3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Предложение принято единогласно.</w:t>
      </w:r>
    </w:p>
    <w:p w14:paraId="5ED7F489" w14:textId="6E429DB4" w:rsidR="005A78B0" w:rsidRPr="006F71B4" w:rsidRDefault="005A78B0" w:rsidP="00A22A2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орум, необходимый для принятия решений, имеется. Заседание правомочно.</w:t>
      </w:r>
    </w:p>
    <w:p w14:paraId="3BA97AAB" w14:textId="534814D6" w:rsidR="004E4F43" w:rsidRPr="006F71B4" w:rsidRDefault="004E4F43" w:rsidP="004E4F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едатель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Товарищества проинформировала</w:t>
      </w:r>
      <w:r w:rsidR="008A01B9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ов Правления о получении</w:t>
      </w:r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сьма 03.12.2024 г.   от </w:t>
      </w:r>
      <w:proofErr w:type="spellStart"/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Роскомнадзора</w:t>
      </w:r>
      <w:proofErr w:type="spellEnd"/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</w:t>
      </w:r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оставление информации по осуществлению СНТ сбора персональных данных.</w:t>
      </w:r>
      <w:r w:rsidR="00442373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Необходимо обсудить</w:t>
      </w:r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заседании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равления обращение Управления</w:t>
      </w:r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Роскомнадзора</w:t>
      </w:r>
      <w:proofErr w:type="spellEnd"/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Центральному федеральному округу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(Заявитель</w:t>
      </w:r>
      <w:r w:rsidR="00106862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Яценко О.В.)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ние было поддержано членами правления единогласно.</w:t>
      </w:r>
    </w:p>
    <w:p w14:paraId="0CA8E407" w14:textId="1C31C043" w:rsidR="00C51F95" w:rsidRPr="006F71B4" w:rsidRDefault="00C51F95" w:rsidP="00C51F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F71B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ВЕСТКА ДНЯ ЗАСЕДНИЯ ПРАВЛЕНИЯ</w:t>
      </w:r>
    </w:p>
    <w:p w14:paraId="5FC9A08E" w14:textId="6ACFD8F4" w:rsidR="00C51F95" w:rsidRPr="006F71B4" w:rsidRDefault="00106862" w:rsidP="00C51F95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B7A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Провести разъяснения членам правления о </w:t>
      </w:r>
      <w:r w:rsidR="008172CC" w:rsidRPr="006F71B4">
        <w:rPr>
          <w:rFonts w:ascii="Times New Roman" w:hAnsi="Times New Roman" w:cs="Times New Roman"/>
          <w:sz w:val="24"/>
          <w:szCs w:val="24"/>
          <w:lang w:val="ru-RU"/>
        </w:rPr>
        <w:t>необходимости принятия</w:t>
      </w:r>
      <w:r w:rsidR="00627429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мер, необходимых и достаточных для обеспечения выполнения обязанностей, предусмотренных Федеральным Законом от 27.07.2006 № 152-ФЗ </w:t>
      </w:r>
      <w:r w:rsidR="008172CC" w:rsidRPr="006F71B4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627429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</w:t>
      </w:r>
      <w:r w:rsidR="008172CC" w:rsidRPr="006F71B4">
        <w:rPr>
          <w:rFonts w:ascii="Times New Roman" w:hAnsi="Times New Roman" w:cs="Times New Roman"/>
          <w:sz w:val="24"/>
          <w:szCs w:val="24"/>
          <w:lang w:val="ru-RU"/>
        </w:rPr>
        <w:t>данных» (далее</w:t>
      </w:r>
      <w:r w:rsidR="00627429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Закон) при осуществлении деятельности сайта СНТ.</w:t>
      </w:r>
    </w:p>
    <w:p w14:paraId="04AC425B" w14:textId="3A76D293" w:rsidR="00E41E4E" w:rsidRPr="006F71B4" w:rsidRDefault="00072396" w:rsidP="00627429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Утвердить на заседании Правления Положение о персональных данных садоводов СНТ «Прогресс-96»</w:t>
      </w:r>
      <w:r w:rsidR="00F40E11" w:rsidRPr="006F71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8DE13F" w14:textId="5A1A6A01" w:rsidR="006E15C2" w:rsidRPr="006F71B4" w:rsidRDefault="00130F4A" w:rsidP="004E36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ПЕРВОМУ ВОПРОСУ ПОВЕСТКИ ДНЯ</w:t>
      </w:r>
      <w:r w:rsidR="004E4F43"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072396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кретарь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заседания Ирошникова</w:t>
      </w:r>
      <w:r w:rsidR="00F40E11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.С. </w:t>
      </w:r>
      <w:r w:rsidR="001C554E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объяснила,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что согласно</w:t>
      </w:r>
      <w:r w:rsidR="001C554E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.3 закона № 152 –ФЗ, любая организация, осуществляющая сбор и обработку информации, должно быть зарегистрирована как оператор персональных данных. Товарищество собирает информацию о садоводах. Список обязательных персональных данных установлен в законе № 217 –ФЗ. Это необходимо для ведения реестра, создания списков рассылок, более эффективного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взаимодействия председателя</w:t>
      </w:r>
      <w:r w:rsidR="001C554E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садоводами.</w:t>
      </w:r>
      <w:r w:rsidR="00F0584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бирая сведения о </w:t>
      </w:r>
      <w:r w:rsidR="00F05848" w:rsidRPr="006F71B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адоводах или исполнителях услуг(работников), необходимых для товарищества, председателю важно соблюдать все правила, установленные законом. Для этого требуется: назначить человека, ответственного за сбор и обработку персональных данных;</w:t>
      </w:r>
    </w:p>
    <w:p w14:paraId="647E8A0C" w14:textId="4CFEAE0B" w:rsidR="00F05848" w:rsidRPr="006F71B4" w:rsidRDefault="008172CC" w:rsidP="004E36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Назначить человека (издать приказ), ответственного за сбор и обработку персональных данных.</w:t>
      </w:r>
    </w:p>
    <w:p w14:paraId="2FA6FC61" w14:textId="18AC1E1E" w:rsidR="00F05848" w:rsidRPr="006F71B4" w:rsidRDefault="00F05848" w:rsidP="004E36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одготовить положение о защите ПД в товариществе и утвердить его на ОС;</w:t>
      </w:r>
    </w:p>
    <w:p w14:paraId="1E0C2E55" w14:textId="37E7E577" w:rsidR="00F05848" w:rsidRPr="006F71B4" w:rsidRDefault="00F05848" w:rsidP="004E36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Разместить согласованный документ в общем доступе (например, на сайте СНТ)</w:t>
      </w:r>
    </w:p>
    <w:p w14:paraId="565AC997" w14:textId="14A0C85C" w:rsidR="00F05848" w:rsidRPr="006F71B4" w:rsidRDefault="00F05848" w:rsidP="004E36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ВАРИЩЕСТВО должно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быть внесено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еестр операторов персональных данных.</w:t>
      </w:r>
    </w:p>
    <w:p w14:paraId="738EA46E" w14:textId="68472A6C" w:rsidR="008912A1" w:rsidRPr="006F71B4" w:rsidRDefault="00130F4A" w:rsidP="00A938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ВТОРОМУ ВОПРОСУ ПОВЕСТКИ ДНЯ. 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52F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второму 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вопросу выступила</w:t>
      </w:r>
      <w:r w:rsidR="00D552F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ь Товарищества</w:t>
      </w:r>
      <w:r w:rsidR="00D552F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552F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Сенатович</w:t>
      </w:r>
      <w:proofErr w:type="spellEnd"/>
      <w:r w:rsidR="00D552F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0584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.М.   Она представила на утверждение членам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равления Положение</w:t>
      </w:r>
      <w:r w:rsidR="00F0584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персональных данных садоводов СНТ</w:t>
      </w:r>
      <w:r w:rsidR="00A9380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 w:rsidR="00F0584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рогресс-96»</w:t>
      </w:r>
      <w:r w:rsidR="00A9380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оложение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было рассмотрено</w:t>
      </w:r>
      <w:r w:rsidR="00A9380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добрено единогласно. </w:t>
      </w:r>
    </w:p>
    <w:p w14:paraId="10351AA5" w14:textId="0C2836D7" w:rsidR="00A9380C" w:rsidRPr="006F71B4" w:rsidRDefault="00A9380C" w:rsidP="00A938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ло принято решение опубликовать на сайте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Товарищества: Положение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персональных данных, документ о согласии садовода или работника о согласии на обработку ПД, перечень лиц, имеющих доступ к персональным данным, которые несут ответственность за сохранение конфиденциальности информации и не имеют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рава передавать ее</w:t>
      </w:r>
      <w:r w:rsidR="00A81908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етьим лицам, а также использовать в личных, коммерческих или маркетинговых целей.</w:t>
      </w:r>
    </w:p>
    <w:p w14:paraId="5EF2C39E" w14:textId="6326E0F4" w:rsidR="004E4F43" w:rsidRPr="006F71B4" w:rsidRDefault="00A81908" w:rsidP="004E4F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ожение о персональных данных будет утверждено Правлением в связи с невозможностью проведения в настоящее время Общего Собрания и представлено на сайте СНТ для рассмотрения садоводами </w:t>
      </w:r>
      <w:r w:rsidR="008172CC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и утверждения его на</w:t>
      </w: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ижайшем Общем Собрании.      </w:t>
      </w:r>
    </w:p>
    <w:p w14:paraId="5BF650E8" w14:textId="22462B5E" w:rsidR="00C51F95" w:rsidRPr="006F71B4" w:rsidRDefault="00C51F95" w:rsidP="008761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F71B4" w:rsidRPr="006F71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ТРЕТЬЕМУ ВОПРОСУ ПОВЕСТКИ ДНЯ. </w:t>
      </w:r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тупил </w:t>
      </w:r>
      <w:proofErr w:type="spellStart"/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ПРонип</w:t>
      </w:r>
      <w:proofErr w:type="spellEnd"/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П. с предложение временно утвердить положение о персональных данных на заседании правления в связи с невозможностью проведения Общего Собрания в настоящее время. Представить </w:t>
      </w:r>
      <w:proofErr w:type="spellStart"/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егона</w:t>
      </w:r>
      <w:proofErr w:type="spellEnd"/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йте Товарищества для рассмотрения садоводами и утверждения его на ближайшем </w:t>
      </w:r>
      <w:proofErr w:type="spellStart"/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ОбщмСобрании</w:t>
      </w:r>
      <w:proofErr w:type="spellEnd"/>
      <w:r w:rsidR="006F71B4" w:rsidRPr="006F71B4">
        <w:rPr>
          <w:rFonts w:ascii="Times New Roman" w:hAnsi="Times New Roman" w:cs="Times New Roman"/>
          <w:bCs/>
          <w:sz w:val="24"/>
          <w:szCs w:val="24"/>
          <w:lang w:val="ru-RU"/>
        </w:rPr>
        <w:t>. Принято решение опубликовать на сайте Товарищества:</w:t>
      </w:r>
    </w:p>
    <w:p w14:paraId="136180AB" w14:textId="555CDBA9" w:rsidR="006F71B4" w:rsidRPr="006F71B4" w:rsidRDefault="006F71B4" w:rsidP="008761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Положение о персональных данных (далее – ПД); Приказ о на значении ответственного за сбор и обработку ПД; Документ о согласии садовода или работника на сбор и обработку ПД; Перечень лиц, имеющих доступ ПД, которые несут ответственность за сохранение конфиденциальности информации и не имеют права передавать ее третьи лицам, а также использовать в личных, коммерческих или маркетинговых целях.</w:t>
      </w:r>
    </w:p>
    <w:p w14:paraId="145E207C" w14:textId="77777777" w:rsidR="006F71B4" w:rsidRPr="006F71B4" w:rsidRDefault="006F71B4" w:rsidP="00876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F30DC7" w14:textId="77777777" w:rsidR="006F71B4" w:rsidRPr="006F71B4" w:rsidRDefault="006F71B4" w:rsidP="00876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941B4F" w14:textId="77777777" w:rsidR="006F71B4" w:rsidRPr="006F71B4" w:rsidRDefault="006F71B4" w:rsidP="00876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48F9FD" w14:textId="02C7F078" w:rsidR="0087611D" w:rsidRPr="006F71B4" w:rsidRDefault="00C51F95" w:rsidP="008761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зультаты голосования по всем вопросам повестки дня</w:t>
      </w:r>
      <w:r w:rsidR="00F122EF" w:rsidRPr="006F71B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4259"/>
      </w:tblGrid>
      <w:tr w:rsidR="0087611D" w:rsidRPr="006F71B4" w14:paraId="7A9EC09A" w14:textId="77777777" w:rsidTr="009516AC">
        <w:tc>
          <w:tcPr>
            <w:tcW w:w="3113" w:type="dxa"/>
            <w:shd w:val="clear" w:color="auto" w:fill="auto"/>
          </w:tcPr>
          <w:p w14:paraId="1DAB2485" w14:textId="77777777" w:rsidR="0087611D" w:rsidRPr="006F71B4" w:rsidRDefault="0087611D" w:rsidP="009516AC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</w:p>
        </w:tc>
        <w:tc>
          <w:tcPr>
            <w:tcW w:w="3113" w:type="dxa"/>
            <w:shd w:val="clear" w:color="auto" w:fill="auto"/>
          </w:tcPr>
          <w:p w14:paraId="49A4D257" w14:textId="77777777" w:rsidR="0087611D" w:rsidRPr="006F71B4" w:rsidRDefault="0087611D" w:rsidP="009516AC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ИВ</w:t>
            </w:r>
          </w:p>
        </w:tc>
        <w:tc>
          <w:tcPr>
            <w:tcW w:w="4259" w:type="dxa"/>
            <w:shd w:val="clear" w:color="auto" w:fill="auto"/>
          </w:tcPr>
          <w:p w14:paraId="53262D25" w14:textId="77777777" w:rsidR="0087611D" w:rsidRPr="006F71B4" w:rsidRDefault="0087611D" w:rsidP="009516AC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ДЕРЖАЛИСЬ</w:t>
            </w:r>
          </w:p>
        </w:tc>
      </w:tr>
      <w:tr w:rsidR="0087611D" w:rsidRPr="006F71B4" w14:paraId="033D1DD0" w14:textId="77777777" w:rsidTr="009516AC">
        <w:tc>
          <w:tcPr>
            <w:tcW w:w="3113" w:type="dxa"/>
          </w:tcPr>
          <w:p w14:paraId="374FBDD2" w14:textId="7E6B0719" w:rsidR="0087611D" w:rsidRPr="006F71B4" w:rsidRDefault="00D520DD" w:rsidP="009516AC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3" w:type="dxa"/>
          </w:tcPr>
          <w:p w14:paraId="0931EE18" w14:textId="36EB95E1" w:rsidR="0087611D" w:rsidRPr="006F71B4" w:rsidRDefault="0087611D" w:rsidP="009516AC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59" w:type="dxa"/>
          </w:tcPr>
          <w:p w14:paraId="5B87C929" w14:textId="77777777" w:rsidR="0087611D" w:rsidRPr="006F71B4" w:rsidRDefault="0087611D" w:rsidP="009516AC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028B9A0B" w14:textId="7EBA669E" w:rsidR="00225B87" w:rsidRPr="006F71B4" w:rsidRDefault="00225B87" w:rsidP="00225B87">
      <w:pPr>
        <w:pStyle w:val="a3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225B87" w:rsidRPr="006F71B4" w14:paraId="05ED7D3D" w14:textId="77777777" w:rsidTr="00B84114">
        <w:tc>
          <w:tcPr>
            <w:tcW w:w="10768" w:type="dxa"/>
            <w:shd w:val="clear" w:color="auto" w:fill="F2F2F2" w:themeFill="background1" w:themeFillShade="F2"/>
          </w:tcPr>
          <w:p w14:paraId="40A14554" w14:textId="11C9A17C" w:rsidR="00225B87" w:rsidRPr="006F71B4" w:rsidRDefault="00225B87" w:rsidP="00324FB0">
            <w:pPr>
              <w:spacing w:after="15" w:line="271" w:lineRule="auto"/>
              <w:ind w:right="19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4A3C9F8" w14:textId="77935FDF" w:rsidR="00755FFD" w:rsidRPr="006F71B4" w:rsidRDefault="00755FFD" w:rsidP="00755FFD">
      <w:pPr>
        <w:pStyle w:val="a3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CD43E9E" w14:textId="77777777" w:rsidR="00D13411" w:rsidRPr="006F71B4" w:rsidRDefault="00D13411" w:rsidP="00791519">
      <w:pPr>
        <w:pStyle w:val="a3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pPr w:leftFromText="180" w:rightFromText="180" w:horzAnchor="margin" w:tblpXSpec="center" w:tblpY="1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6B4710" w:rsidRPr="006F71B4" w14:paraId="36D8F089" w14:textId="77777777" w:rsidTr="006B4710">
        <w:trPr>
          <w:trHeight w:val="404"/>
        </w:trPr>
        <w:tc>
          <w:tcPr>
            <w:tcW w:w="12240" w:type="dxa"/>
          </w:tcPr>
          <w:p w14:paraId="6173E9B0" w14:textId="77777777" w:rsidR="006B4710" w:rsidRPr="006F71B4" w:rsidRDefault="006B4710" w:rsidP="006B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C1A222B" w14:textId="5389FF1C" w:rsidR="009011CC" w:rsidRPr="006F71B4" w:rsidRDefault="001431BE" w:rsidP="00901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Протокол составлен в 1</w:t>
      </w:r>
      <w:r w:rsidR="009666A0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6F71B4">
        <w:rPr>
          <w:rFonts w:ascii="Times New Roman" w:hAnsi="Times New Roman" w:cs="Times New Roman"/>
          <w:sz w:val="24"/>
          <w:szCs w:val="24"/>
          <w:lang w:val="ru-RU"/>
        </w:rPr>
        <w:t>кземпляре</w:t>
      </w:r>
      <w:r w:rsidR="009666A0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E01B12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FB0" w:rsidRPr="006F71B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3411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листах</w:t>
      </w:r>
      <w:r w:rsidR="000E1954" w:rsidRPr="006F71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66A0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Листы пронумерованы, прошиты с </w:t>
      </w:r>
      <w:r w:rsidR="00E01B12" w:rsidRPr="006F71B4">
        <w:rPr>
          <w:rFonts w:ascii="Times New Roman" w:hAnsi="Times New Roman" w:cs="Times New Roman"/>
          <w:sz w:val="24"/>
          <w:szCs w:val="24"/>
          <w:lang w:val="ru-RU"/>
        </w:rPr>
        <w:t>подписью Председателя и секретаря заседания.</w:t>
      </w:r>
      <w:r w:rsidR="00D961CB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Протокол заседания правления опубликовать на официальном сайте СНТ «ПРОГРЕСС-96».</w:t>
      </w:r>
    </w:p>
    <w:p w14:paraId="03D719B8" w14:textId="77777777" w:rsidR="009011CC" w:rsidRPr="006F71B4" w:rsidRDefault="009011CC" w:rsidP="00D63B8B">
      <w:pPr>
        <w:pStyle w:val="a9"/>
        <w:jc w:val="both"/>
        <w:rPr>
          <w:rFonts w:eastAsiaTheme="minorHAnsi"/>
          <w:lang w:eastAsia="en-US"/>
        </w:rPr>
      </w:pPr>
    </w:p>
    <w:p w14:paraId="5E67FFA9" w14:textId="07BB1137" w:rsidR="009011CC" w:rsidRPr="006F71B4" w:rsidRDefault="009011CC" w:rsidP="00D63B8B">
      <w:pPr>
        <w:pStyle w:val="a9"/>
        <w:jc w:val="both"/>
        <w:rPr>
          <w:rFonts w:eastAsiaTheme="minorHAnsi"/>
          <w:lang w:eastAsia="en-US"/>
        </w:rPr>
      </w:pPr>
    </w:p>
    <w:p w14:paraId="2E901192" w14:textId="680D75CC" w:rsidR="009011CC" w:rsidRPr="006F71B4" w:rsidRDefault="009011CC" w:rsidP="00D63B8B">
      <w:pPr>
        <w:pStyle w:val="a9"/>
        <w:jc w:val="both"/>
        <w:rPr>
          <w:rFonts w:eastAsiaTheme="minorHAnsi"/>
          <w:lang w:eastAsia="en-US"/>
        </w:rPr>
      </w:pPr>
    </w:p>
    <w:p w14:paraId="676CF7BC" w14:textId="4AA4CADD" w:rsidR="009011CC" w:rsidRPr="006F71B4" w:rsidRDefault="009011CC" w:rsidP="00D63B8B">
      <w:pPr>
        <w:pStyle w:val="a9"/>
        <w:jc w:val="both"/>
        <w:rPr>
          <w:rFonts w:eastAsiaTheme="minorHAnsi"/>
          <w:lang w:eastAsia="en-US"/>
        </w:rPr>
      </w:pPr>
    </w:p>
    <w:p w14:paraId="2F0752A2" w14:textId="77777777" w:rsidR="009011CC" w:rsidRPr="006F71B4" w:rsidRDefault="009011CC" w:rsidP="00D63B8B">
      <w:pPr>
        <w:pStyle w:val="a9"/>
        <w:jc w:val="both"/>
        <w:rPr>
          <w:rFonts w:eastAsiaTheme="minorHAnsi"/>
          <w:lang w:eastAsia="en-US"/>
        </w:rPr>
      </w:pPr>
    </w:p>
    <w:p w14:paraId="3E26B09E" w14:textId="0CEE9CF7" w:rsidR="00D63B8B" w:rsidRPr="006F71B4" w:rsidRDefault="00852328" w:rsidP="00D63B8B">
      <w:pPr>
        <w:pStyle w:val="a9"/>
        <w:jc w:val="both"/>
      </w:pPr>
      <w:r w:rsidRPr="006F71B4">
        <w:t>Председатель Заседания</w:t>
      </w:r>
      <w:r w:rsidR="00E51AC8" w:rsidRPr="006F71B4">
        <w:t xml:space="preserve"> </w:t>
      </w:r>
      <w:r w:rsidR="001B2F2F">
        <w:t xml:space="preserve">(председатель </w:t>
      </w:r>
      <w:proofErr w:type="gramStart"/>
      <w:r w:rsidR="001B2F2F">
        <w:t xml:space="preserve">Товарищества) </w:t>
      </w:r>
      <w:r w:rsidR="001B2F2F">
        <w:rPr>
          <w:i/>
          <w:u w:val="single"/>
        </w:rPr>
        <w:t xml:space="preserve">  </w:t>
      </w:r>
      <w:proofErr w:type="gramEnd"/>
      <w:r w:rsidR="001B2F2F">
        <w:rPr>
          <w:i/>
          <w:u w:val="single"/>
        </w:rPr>
        <w:t xml:space="preserve">                  подписано                        </w:t>
      </w:r>
      <w:r w:rsidR="00D63B8B" w:rsidRPr="006F71B4">
        <w:t xml:space="preserve"> </w:t>
      </w:r>
      <w:proofErr w:type="spellStart"/>
      <w:r w:rsidR="00F94881" w:rsidRPr="006F71B4">
        <w:t>Сенатович</w:t>
      </w:r>
      <w:proofErr w:type="spellEnd"/>
      <w:r w:rsidR="00F94881" w:rsidRPr="006F71B4">
        <w:t xml:space="preserve"> И.М</w:t>
      </w:r>
      <w:r w:rsidRPr="006F71B4">
        <w:t>.</w:t>
      </w:r>
    </w:p>
    <w:p w14:paraId="2657D120" w14:textId="78C155B7" w:rsidR="00852328" w:rsidRPr="006F71B4" w:rsidRDefault="00852328" w:rsidP="00D63B8B">
      <w:pPr>
        <w:pStyle w:val="a9"/>
        <w:jc w:val="both"/>
      </w:pPr>
      <w:r w:rsidRPr="006F71B4">
        <w:t>Секре</w:t>
      </w:r>
      <w:r w:rsidR="00F65451" w:rsidRPr="006F71B4">
        <w:t>тарь Заседания</w:t>
      </w:r>
      <w:r w:rsidR="00D63B8B" w:rsidRPr="006F71B4">
        <w:t xml:space="preserve"> (член правления </w:t>
      </w:r>
      <w:proofErr w:type="gramStart"/>
      <w:r w:rsidR="00D63B8B" w:rsidRPr="006F71B4">
        <w:t>Товарищества)</w:t>
      </w:r>
      <w:r w:rsidR="00F65451" w:rsidRPr="006F71B4">
        <w:t xml:space="preserve"> </w:t>
      </w:r>
      <w:r w:rsidR="001B2F2F">
        <w:rPr>
          <w:i/>
          <w:u w:val="single"/>
        </w:rPr>
        <w:t xml:space="preserve">  </w:t>
      </w:r>
      <w:proofErr w:type="gramEnd"/>
      <w:r w:rsidR="001B2F2F">
        <w:rPr>
          <w:i/>
          <w:u w:val="single"/>
        </w:rPr>
        <w:t xml:space="preserve">                  подписано                        </w:t>
      </w:r>
      <w:r w:rsidR="001B2F2F" w:rsidRPr="006F71B4">
        <w:t xml:space="preserve"> </w:t>
      </w:r>
      <w:r w:rsidR="00D63B8B" w:rsidRPr="006F71B4">
        <w:t xml:space="preserve"> </w:t>
      </w:r>
      <w:r w:rsidR="009011CC" w:rsidRPr="006F71B4">
        <w:t>Ирошникова И.С.</w:t>
      </w:r>
    </w:p>
    <w:p w14:paraId="3C0931B1" w14:textId="21604A3E" w:rsidR="000B6169" w:rsidRPr="006F71B4" w:rsidRDefault="00852328" w:rsidP="00852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1B4">
        <w:rPr>
          <w:rFonts w:ascii="Times New Roman" w:hAnsi="Times New Roman" w:cs="Times New Roman"/>
          <w:sz w:val="24"/>
          <w:szCs w:val="24"/>
          <w:lang w:val="ru-RU"/>
        </w:rPr>
        <w:t>Члены Правления Товарищества</w:t>
      </w:r>
      <w:r w:rsidR="001B2F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2F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2F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2F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2F2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="001B2F2F">
        <w:rPr>
          <w:i/>
          <w:u w:val="single"/>
          <w:lang w:val="ru-RU"/>
        </w:rPr>
        <w:t xml:space="preserve">    </w:t>
      </w:r>
      <w:r w:rsidR="001B2F2F" w:rsidRPr="001B2F2F">
        <w:rPr>
          <w:i/>
          <w:u w:val="single"/>
          <w:lang w:val="ru-RU"/>
        </w:rPr>
        <w:t xml:space="preserve">    подписано                        </w:t>
      </w:r>
      <w:r w:rsidR="001B2F2F" w:rsidRPr="001B2F2F">
        <w:rPr>
          <w:lang w:val="ru-RU"/>
        </w:rPr>
        <w:t xml:space="preserve"> </w:t>
      </w:r>
      <w:proofErr w:type="spellStart"/>
      <w:r w:rsidR="009011CC" w:rsidRPr="006F71B4">
        <w:rPr>
          <w:rFonts w:ascii="Times New Roman" w:hAnsi="Times New Roman" w:cs="Times New Roman"/>
          <w:sz w:val="24"/>
          <w:szCs w:val="24"/>
          <w:lang w:val="ru-RU"/>
        </w:rPr>
        <w:t>Сенатович</w:t>
      </w:r>
      <w:proofErr w:type="spellEnd"/>
      <w:r w:rsidR="009011CC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В.А.</w:t>
      </w:r>
    </w:p>
    <w:p w14:paraId="407AD542" w14:textId="3F1D91FA" w:rsidR="00D13411" w:rsidRPr="006F71B4" w:rsidRDefault="001B2F2F" w:rsidP="00D137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94881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Pr="001B2F2F">
        <w:rPr>
          <w:i/>
          <w:u w:val="single"/>
          <w:lang w:val="ru-RU"/>
        </w:rPr>
        <w:t xml:space="preserve">         подписано                        </w:t>
      </w:r>
      <w:r w:rsidRPr="001B2F2F">
        <w:rPr>
          <w:lang w:val="ru-RU"/>
        </w:rPr>
        <w:t xml:space="preserve"> </w:t>
      </w:r>
      <w:proofErr w:type="spellStart"/>
      <w:r w:rsidR="00F94881" w:rsidRPr="006F71B4">
        <w:rPr>
          <w:rFonts w:ascii="Times New Roman" w:hAnsi="Times New Roman" w:cs="Times New Roman"/>
          <w:sz w:val="24"/>
          <w:szCs w:val="24"/>
          <w:lang w:val="ru-RU"/>
        </w:rPr>
        <w:t>Клубникина</w:t>
      </w:r>
      <w:proofErr w:type="spellEnd"/>
      <w:r w:rsidR="00F94881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 М. Э.</w:t>
      </w:r>
    </w:p>
    <w:p w14:paraId="4DAE00D8" w14:textId="262426A0" w:rsidR="00705EB3" w:rsidRPr="006F71B4" w:rsidRDefault="001B2F2F" w:rsidP="001B2F2F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i/>
          <w:u w:val="single"/>
          <w:lang w:val="ru-RU"/>
        </w:rPr>
        <w:t xml:space="preserve">      </w:t>
      </w:r>
      <w:bookmarkStart w:id="0" w:name="_GoBack"/>
      <w:bookmarkEnd w:id="0"/>
      <w:r>
        <w:rPr>
          <w:i/>
          <w:u w:val="single"/>
          <w:lang w:val="ru-RU"/>
        </w:rPr>
        <w:t xml:space="preserve">      </w:t>
      </w:r>
      <w:r w:rsidRPr="001B2F2F">
        <w:rPr>
          <w:i/>
          <w:u w:val="single"/>
          <w:lang w:val="ru-RU"/>
        </w:rPr>
        <w:t xml:space="preserve">   подписано                        </w:t>
      </w:r>
      <w:r w:rsidRPr="001B2F2F">
        <w:rPr>
          <w:lang w:val="ru-RU"/>
        </w:rPr>
        <w:t xml:space="preserve"> </w:t>
      </w:r>
      <w:r w:rsidR="00F474E5" w:rsidRPr="006F71B4">
        <w:rPr>
          <w:rFonts w:ascii="Times New Roman" w:hAnsi="Times New Roman" w:cs="Times New Roman"/>
          <w:sz w:val="24"/>
          <w:szCs w:val="24"/>
          <w:lang w:val="ru-RU"/>
        </w:rPr>
        <w:t xml:space="preserve">Пронин В.П.         </w:t>
      </w:r>
    </w:p>
    <w:p w14:paraId="063D7337" w14:textId="0E358DAE" w:rsidR="00E41618" w:rsidRPr="006F71B4" w:rsidRDefault="00E41618" w:rsidP="00324FB0">
      <w:pPr>
        <w:rPr>
          <w:rFonts w:eastAsia="Calibri"/>
          <w:sz w:val="24"/>
          <w:szCs w:val="24"/>
          <w:lang w:val="ru-RU"/>
        </w:rPr>
      </w:pPr>
    </w:p>
    <w:p w14:paraId="4D7A1A65" w14:textId="77777777" w:rsidR="00E41618" w:rsidRPr="006F71B4" w:rsidRDefault="00E41618" w:rsidP="00E41618">
      <w:pPr>
        <w:jc w:val="center"/>
        <w:rPr>
          <w:b/>
          <w:bCs/>
          <w:sz w:val="24"/>
          <w:szCs w:val="24"/>
          <w:lang w:val="ru-RU"/>
        </w:rPr>
      </w:pPr>
    </w:p>
    <w:p w14:paraId="4345BA54" w14:textId="77777777" w:rsidR="00E41618" w:rsidRPr="006F71B4" w:rsidRDefault="00E41618" w:rsidP="00E41618">
      <w:pPr>
        <w:jc w:val="center"/>
        <w:rPr>
          <w:b/>
          <w:bCs/>
          <w:sz w:val="24"/>
          <w:szCs w:val="24"/>
          <w:lang w:val="ru-RU"/>
        </w:rPr>
      </w:pPr>
    </w:p>
    <w:p w14:paraId="5CFA17B3" w14:textId="77777777" w:rsidR="00E41618" w:rsidRPr="006F71B4" w:rsidRDefault="00E41618" w:rsidP="00E41618">
      <w:pPr>
        <w:jc w:val="center"/>
        <w:rPr>
          <w:b/>
          <w:bCs/>
          <w:sz w:val="24"/>
          <w:szCs w:val="24"/>
          <w:lang w:val="ru-RU"/>
        </w:rPr>
      </w:pPr>
    </w:p>
    <w:p w14:paraId="783C40A6" w14:textId="77777777" w:rsidR="00E41618" w:rsidRPr="006F71B4" w:rsidRDefault="00E41618" w:rsidP="00E41618">
      <w:pPr>
        <w:jc w:val="center"/>
        <w:rPr>
          <w:b/>
          <w:bCs/>
          <w:sz w:val="24"/>
          <w:szCs w:val="24"/>
          <w:lang w:val="ru-RU"/>
        </w:rPr>
      </w:pPr>
    </w:p>
    <w:p w14:paraId="7E79B648" w14:textId="5A7F42FA" w:rsidR="00E41618" w:rsidRDefault="00E41618" w:rsidP="00324FB0">
      <w:pPr>
        <w:rPr>
          <w:sz w:val="24"/>
          <w:szCs w:val="24"/>
          <w:shd w:val="clear" w:color="auto" w:fill="FFFFFF"/>
          <w:lang w:val="ru-RU"/>
        </w:rPr>
      </w:pPr>
    </w:p>
    <w:p w14:paraId="5F3968DB" w14:textId="77777777" w:rsidR="005442A8" w:rsidRPr="006F71B4" w:rsidRDefault="005442A8" w:rsidP="00324FB0">
      <w:pPr>
        <w:rPr>
          <w:sz w:val="24"/>
          <w:szCs w:val="24"/>
          <w:shd w:val="clear" w:color="auto" w:fill="FFFFFF"/>
          <w:lang w:val="ru-RU"/>
        </w:rPr>
      </w:pPr>
    </w:p>
    <w:p w14:paraId="2CC193AB" w14:textId="69574AB5" w:rsidR="00231569" w:rsidRPr="006F71B4" w:rsidRDefault="00E41618" w:rsidP="00130F4A">
      <w:pPr>
        <w:jc w:val="center"/>
        <w:rPr>
          <w:b/>
          <w:bCs/>
          <w:sz w:val="24"/>
          <w:szCs w:val="24"/>
          <w:lang w:val="ru-RU"/>
        </w:rPr>
      </w:pPr>
      <w:r w:rsidRPr="006F71B4">
        <w:rPr>
          <w:b/>
          <w:bCs/>
          <w:sz w:val="24"/>
          <w:szCs w:val="24"/>
          <w:lang w:val="ru-RU"/>
        </w:rPr>
        <w:t>Правление СНТ ПРОГРЕСС-96</w:t>
      </w:r>
      <w:r w:rsidRPr="006F71B4">
        <w:rPr>
          <w:b/>
          <w:bCs/>
          <w:sz w:val="24"/>
          <w:szCs w:val="24"/>
          <w:lang w:val="ru-RU"/>
        </w:rPr>
        <w:br/>
      </w:r>
      <w:hyperlink r:id="rId8" w:tgtFrame="_blank" w:history="1">
        <w:r w:rsidRPr="006F71B4">
          <w:rPr>
            <w:b/>
            <w:bCs/>
            <w:color w:val="0000FF"/>
            <w:sz w:val="24"/>
            <w:szCs w:val="24"/>
            <w:u w:val="single"/>
          </w:rPr>
          <w:t>www</w:t>
        </w:r>
        <w:r w:rsidRPr="006F71B4">
          <w:rPr>
            <w:b/>
            <w:bCs/>
            <w:color w:val="0000FF"/>
            <w:sz w:val="24"/>
            <w:szCs w:val="24"/>
            <w:u w:val="single"/>
            <w:lang w:val="ru-RU"/>
          </w:rPr>
          <w:t>.</w:t>
        </w:r>
        <w:r w:rsidRPr="006F71B4">
          <w:rPr>
            <w:b/>
            <w:bCs/>
            <w:color w:val="0000FF"/>
            <w:sz w:val="24"/>
            <w:szCs w:val="24"/>
            <w:u w:val="single"/>
          </w:rPr>
          <w:t>progress</w:t>
        </w:r>
        <w:r w:rsidRPr="006F71B4">
          <w:rPr>
            <w:b/>
            <w:bCs/>
            <w:color w:val="0000FF"/>
            <w:sz w:val="24"/>
            <w:szCs w:val="24"/>
            <w:u w:val="single"/>
            <w:lang w:val="ru-RU"/>
          </w:rPr>
          <w:t>-96.</w:t>
        </w:r>
        <w:proofErr w:type="spellStart"/>
        <w:r w:rsidRPr="006F71B4">
          <w:rPr>
            <w:b/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</w:p>
    <w:sectPr w:rsidR="00231569" w:rsidRPr="006F71B4" w:rsidSect="006F71B4">
      <w:headerReference w:type="default" r:id="rId9"/>
      <w:footerReference w:type="default" r:id="rId10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4A10" w14:textId="77777777" w:rsidR="00825BB5" w:rsidRDefault="00825BB5" w:rsidP="006D4054">
      <w:pPr>
        <w:spacing w:after="0" w:line="240" w:lineRule="auto"/>
      </w:pPr>
      <w:r>
        <w:separator/>
      </w:r>
    </w:p>
  </w:endnote>
  <w:endnote w:type="continuationSeparator" w:id="0">
    <w:p w14:paraId="035DC0B5" w14:textId="77777777" w:rsidR="00825BB5" w:rsidRDefault="00825BB5" w:rsidP="006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767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6EC23F" w14:textId="7EF52194" w:rsidR="006966A8" w:rsidRDefault="006966A8">
            <w:pPr>
              <w:pStyle w:val="a6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F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F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73040" w14:textId="77777777" w:rsidR="006966A8" w:rsidRDefault="00696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1DE8" w14:textId="77777777" w:rsidR="00825BB5" w:rsidRDefault="00825BB5" w:rsidP="006D4054">
      <w:pPr>
        <w:spacing w:after="0" w:line="240" w:lineRule="auto"/>
      </w:pPr>
      <w:r>
        <w:separator/>
      </w:r>
    </w:p>
  </w:footnote>
  <w:footnote w:type="continuationSeparator" w:id="0">
    <w:p w14:paraId="7C335762" w14:textId="77777777" w:rsidR="00825BB5" w:rsidRDefault="00825BB5" w:rsidP="006D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5828" w14:textId="2BFD33D6" w:rsidR="006966A8" w:rsidRPr="006D4054" w:rsidRDefault="006966A8" w:rsidP="006D4054">
    <w:pPr>
      <w:pStyle w:val="a4"/>
    </w:pPr>
    <w:r>
      <w:rPr>
        <w:rFonts w:ascii="Times New Roman" w:hAnsi="Times New Roman" w:cs="Times New Roman"/>
        <w:sz w:val="28"/>
        <w:szCs w:val="28"/>
        <w:lang w:val="ru-RU"/>
      </w:rPr>
      <w:t xml:space="preserve">                                          </w:t>
    </w:r>
    <w:r w:rsidRPr="0044470E">
      <w:rPr>
        <w:rFonts w:ascii="Times New Roman" w:hAnsi="Times New Roman" w:cs="Times New Roman"/>
        <w:sz w:val="28"/>
        <w:szCs w:val="28"/>
        <w:lang w:val="ru-RU"/>
      </w:rPr>
      <w:t>СНТ «ПРОГРЕСС-96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3BE2"/>
    <w:multiLevelType w:val="hybridMultilevel"/>
    <w:tmpl w:val="4F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E07"/>
    <w:multiLevelType w:val="hybridMultilevel"/>
    <w:tmpl w:val="A0541CE2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AE760AC"/>
    <w:multiLevelType w:val="hybridMultilevel"/>
    <w:tmpl w:val="D50603F8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BA2686D"/>
    <w:multiLevelType w:val="multilevel"/>
    <w:tmpl w:val="AD3A1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D33D26"/>
    <w:multiLevelType w:val="hybridMultilevel"/>
    <w:tmpl w:val="1FB602FC"/>
    <w:lvl w:ilvl="0" w:tplc="4044E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BD2"/>
    <w:multiLevelType w:val="multilevel"/>
    <w:tmpl w:val="AD3A1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BD5B80"/>
    <w:multiLevelType w:val="hybridMultilevel"/>
    <w:tmpl w:val="CD3E3C12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D4F36E3"/>
    <w:multiLevelType w:val="hybridMultilevel"/>
    <w:tmpl w:val="DE20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6DCA"/>
    <w:multiLevelType w:val="hybridMultilevel"/>
    <w:tmpl w:val="145A19BC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41B09DC"/>
    <w:multiLevelType w:val="hybridMultilevel"/>
    <w:tmpl w:val="D29AF2CE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1D92E50"/>
    <w:multiLevelType w:val="hybridMultilevel"/>
    <w:tmpl w:val="54DAA518"/>
    <w:lvl w:ilvl="0" w:tplc="F8E87D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20140B3"/>
    <w:multiLevelType w:val="hybridMultilevel"/>
    <w:tmpl w:val="1C2C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1D03"/>
    <w:multiLevelType w:val="hybridMultilevel"/>
    <w:tmpl w:val="9F4C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BC4"/>
    <w:multiLevelType w:val="hybridMultilevel"/>
    <w:tmpl w:val="33F8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135D"/>
    <w:multiLevelType w:val="hybridMultilevel"/>
    <w:tmpl w:val="347E4392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A615C2"/>
    <w:multiLevelType w:val="hybridMultilevel"/>
    <w:tmpl w:val="27FC4142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8734EC3"/>
    <w:multiLevelType w:val="hybridMultilevel"/>
    <w:tmpl w:val="FB024304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B64035"/>
    <w:multiLevelType w:val="hybridMultilevel"/>
    <w:tmpl w:val="F1562094"/>
    <w:lvl w:ilvl="0" w:tplc="8FAA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79CF"/>
    <w:multiLevelType w:val="multilevel"/>
    <w:tmpl w:val="1E26E61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9" w15:restartNumberingAfterBreak="0">
    <w:nsid w:val="3D8712AF"/>
    <w:multiLevelType w:val="hybridMultilevel"/>
    <w:tmpl w:val="592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C34E9"/>
    <w:multiLevelType w:val="multilevel"/>
    <w:tmpl w:val="2D384B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6851309"/>
    <w:multiLevelType w:val="hybridMultilevel"/>
    <w:tmpl w:val="C010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44B7"/>
    <w:multiLevelType w:val="hybridMultilevel"/>
    <w:tmpl w:val="C28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5F7A"/>
    <w:multiLevelType w:val="hybridMultilevel"/>
    <w:tmpl w:val="724C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C3B"/>
    <w:multiLevelType w:val="hybridMultilevel"/>
    <w:tmpl w:val="F7EEF474"/>
    <w:lvl w:ilvl="0" w:tplc="F8E87D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4E2A727B"/>
    <w:multiLevelType w:val="hybridMultilevel"/>
    <w:tmpl w:val="39FA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E26CB"/>
    <w:multiLevelType w:val="hybridMultilevel"/>
    <w:tmpl w:val="071C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7A47"/>
    <w:multiLevelType w:val="hybridMultilevel"/>
    <w:tmpl w:val="2A4271FC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588B06B9"/>
    <w:multiLevelType w:val="hybridMultilevel"/>
    <w:tmpl w:val="68FA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6053"/>
    <w:multiLevelType w:val="hybridMultilevel"/>
    <w:tmpl w:val="D20240EA"/>
    <w:lvl w:ilvl="0" w:tplc="AF26EF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22393"/>
    <w:multiLevelType w:val="hybridMultilevel"/>
    <w:tmpl w:val="9328EB5A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6747606F"/>
    <w:multiLevelType w:val="hybridMultilevel"/>
    <w:tmpl w:val="57CC8812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8FA101B"/>
    <w:multiLevelType w:val="hybridMultilevel"/>
    <w:tmpl w:val="E010883A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98F5907"/>
    <w:multiLevelType w:val="multilevel"/>
    <w:tmpl w:val="2D384B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9912C1"/>
    <w:multiLevelType w:val="hybridMultilevel"/>
    <w:tmpl w:val="C958E2C4"/>
    <w:lvl w:ilvl="0" w:tplc="FAA8871A">
      <w:start w:val="1"/>
      <w:numFmt w:val="decimal"/>
      <w:lvlText w:val="%1."/>
      <w:lvlJc w:val="left"/>
      <w:pPr>
        <w:ind w:left="-34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562132A"/>
    <w:multiLevelType w:val="hybridMultilevel"/>
    <w:tmpl w:val="4010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C110A"/>
    <w:multiLevelType w:val="hybridMultilevel"/>
    <w:tmpl w:val="F7088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DA0A59"/>
    <w:multiLevelType w:val="hybridMultilevel"/>
    <w:tmpl w:val="235A8934"/>
    <w:lvl w:ilvl="0" w:tplc="F8E87D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7"/>
  </w:num>
  <w:num w:numId="5">
    <w:abstractNumId w:val="26"/>
  </w:num>
  <w:num w:numId="6">
    <w:abstractNumId w:val="36"/>
  </w:num>
  <w:num w:numId="7">
    <w:abstractNumId w:val="12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10"/>
  </w:num>
  <w:num w:numId="13">
    <w:abstractNumId w:val="24"/>
  </w:num>
  <w:num w:numId="14">
    <w:abstractNumId w:val="34"/>
  </w:num>
  <w:num w:numId="15">
    <w:abstractNumId w:val="14"/>
  </w:num>
  <w:num w:numId="16">
    <w:abstractNumId w:val="8"/>
  </w:num>
  <w:num w:numId="17">
    <w:abstractNumId w:val="31"/>
  </w:num>
  <w:num w:numId="18">
    <w:abstractNumId w:val="2"/>
  </w:num>
  <w:num w:numId="19">
    <w:abstractNumId w:val="6"/>
  </w:num>
  <w:num w:numId="20">
    <w:abstractNumId w:val="16"/>
  </w:num>
  <w:num w:numId="21">
    <w:abstractNumId w:val="1"/>
  </w:num>
  <w:num w:numId="22">
    <w:abstractNumId w:val="15"/>
  </w:num>
  <w:num w:numId="23">
    <w:abstractNumId w:val="32"/>
  </w:num>
  <w:num w:numId="24">
    <w:abstractNumId w:val="11"/>
  </w:num>
  <w:num w:numId="25">
    <w:abstractNumId w:val="13"/>
  </w:num>
  <w:num w:numId="26">
    <w:abstractNumId w:val="20"/>
  </w:num>
  <w:num w:numId="27">
    <w:abstractNumId w:val="33"/>
  </w:num>
  <w:num w:numId="28">
    <w:abstractNumId w:val="19"/>
  </w:num>
  <w:num w:numId="29">
    <w:abstractNumId w:val="28"/>
  </w:num>
  <w:num w:numId="30">
    <w:abstractNumId w:val="29"/>
  </w:num>
  <w:num w:numId="31">
    <w:abstractNumId w:val="27"/>
  </w:num>
  <w:num w:numId="32">
    <w:abstractNumId w:val="5"/>
  </w:num>
  <w:num w:numId="33">
    <w:abstractNumId w:val="30"/>
  </w:num>
  <w:num w:numId="34">
    <w:abstractNumId w:val="3"/>
  </w:num>
  <w:num w:numId="35">
    <w:abstractNumId w:val="21"/>
  </w:num>
  <w:num w:numId="36">
    <w:abstractNumId w:val="23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0E"/>
    <w:rsid w:val="00006F6C"/>
    <w:rsid w:val="00012A5A"/>
    <w:rsid w:val="0001586F"/>
    <w:rsid w:val="00020A72"/>
    <w:rsid w:val="0002128B"/>
    <w:rsid w:val="00023152"/>
    <w:rsid w:val="00034DB7"/>
    <w:rsid w:val="00046EFC"/>
    <w:rsid w:val="000528FF"/>
    <w:rsid w:val="0006023B"/>
    <w:rsid w:val="00060C3A"/>
    <w:rsid w:val="00063466"/>
    <w:rsid w:val="00064C80"/>
    <w:rsid w:val="000660D2"/>
    <w:rsid w:val="0007154A"/>
    <w:rsid w:val="00072396"/>
    <w:rsid w:val="00076C1D"/>
    <w:rsid w:val="000823DF"/>
    <w:rsid w:val="000835B5"/>
    <w:rsid w:val="000857CC"/>
    <w:rsid w:val="000902DF"/>
    <w:rsid w:val="00093BC2"/>
    <w:rsid w:val="00096A3E"/>
    <w:rsid w:val="00097C3D"/>
    <w:rsid w:val="000A7648"/>
    <w:rsid w:val="000B4643"/>
    <w:rsid w:val="000B6169"/>
    <w:rsid w:val="000B7A5F"/>
    <w:rsid w:val="000E04A2"/>
    <w:rsid w:val="000E1954"/>
    <w:rsid w:val="000F281E"/>
    <w:rsid w:val="000F286D"/>
    <w:rsid w:val="000F35B2"/>
    <w:rsid w:val="000F72E5"/>
    <w:rsid w:val="00106862"/>
    <w:rsid w:val="00107B36"/>
    <w:rsid w:val="00107EFC"/>
    <w:rsid w:val="001136AA"/>
    <w:rsid w:val="0011694D"/>
    <w:rsid w:val="00116CBA"/>
    <w:rsid w:val="00122245"/>
    <w:rsid w:val="00130F4A"/>
    <w:rsid w:val="00142537"/>
    <w:rsid w:val="001431BE"/>
    <w:rsid w:val="00143351"/>
    <w:rsid w:val="00147249"/>
    <w:rsid w:val="0015147B"/>
    <w:rsid w:val="00162783"/>
    <w:rsid w:val="00163215"/>
    <w:rsid w:val="0016393E"/>
    <w:rsid w:val="001730FC"/>
    <w:rsid w:val="001736DC"/>
    <w:rsid w:val="0017671E"/>
    <w:rsid w:val="00186554"/>
    <w:rsid w:val="001874D9"/>
    <w:rsid w:val="00187DD8"/>
    <w:rsid w:val="00190479"/>
    <w:rsid w:val="00193146"/>
    <w:rsid w:val="001A331D"/>
    <w:rsid w:val="001B1336"/>
    <w:rsid w:val="001B2F2F"/>
    <w:rsid w:val="001B47AD"/>
    <w:rsid w:val="001C025F"/>
    <w:rsid w:val="001C2CE7"/>
    <w:rsid w:val="001C554E"/>
    <w:rsid w:val="001C628F"/>
    <w:rsid w:val="001C6901"/>
    <w:rsid w:val="001E3167"/>
    <w:rsid w:val="001E71C0"/>
    <w:rsid w:val="002066B7"/>
    <w:rsid w:val="00207200"/>
    <w:rsid w:val="00214B61"/>
    <w:rsid w:val="00215DDB"/>
    <w:rsid w:val="00225B87"/>
    <w:rsid w:val="00231569"/>
    <w:rsid w:val="00235BD1"/>
    <w:rsid w:val="00251352"/>
    <w:rsid w:val="002524BC"/>
    <w:rsid w:val="00254896"/>
    <w:rsid w:val="00260EB7"/>
    <w:rsid w:val="00261E8B"/>
    <w:rsid w:val="0026285A"/>
    <w:rsid w:val="00262BE4"/>
    <w:rsid w:val="00271871"/>
    <w:rsid w:val="0027253B"/>
    <w:rsid w:val="00283AF6"/>
    <w:rsid w:val="002949DF"/>
    <w:rsid w:val="002A0554"/>
    <w:rsid w:val="002B47DE"/>
    <w:rsid w:val="002C4177"/>
    <w:rsid w:val="002C585B"/>
    <w:rsid w:val="002D4ADA"/>
    <w:rsid w:val="002E23C0"/>
    <w:rsid w:val="002F2EA5"/>
    <w:rsid w:val="002F3FAF"/>
    <w:rsid w:val="003013F6"/>
    <w:rsid w:val="00311142"/>
    <w:rsid w:val="00311413"/>
    <w:rsid w:val="0031239C"/>
    <w:rsid w:val="003169DC"/>
    <w:rsid w:val="00317632"/>
    <w:rsid w:val="003231DF"/>
    <w:rsid w:val="00324909"/>
    <w:rsid w:val="00324FB0"/>
    <w:rsid w:val="0032672C"/>
    <w:rsid w:val="00332C57"/>
    <w:rsid w:val="00337EC9"/>
    <w:rsid w:val="00345C4A"/>
    <w:rsid w:val="003460F3"/>
    <w:rsid w:val="003564F7"/>
    <w:rsid w:val="003601B0"/>
    <w:rsid w:val="003639C8"/>
    <w:rsid w:val="00364176"/>
    <w:rsid w:val="00376ABC"/>
    <w:rsid w:val="003A2455"/>
    <w:rsid w:val="003A2AD8"/>
    <w:rsid w:val="003B4CCE"/>
    <w:rsid w:val="003C1C6F"/>
    <w:rsid w:val="003C4785"/>
    <w:rsid w:val="003C659C"/>
    <w:rsid w:val="003D580B"/>
    <w:rsid w:val="003E2B7A"/>
    <w:rsid w:val="003E6B07"/>
    <w:rsid w:val="003F01D7"/>
    <w:rsid w:val="003F1F05"/>
    <w:rsid w:val="0040728B"/>
    <w:rsid w:val="0041019F"/>
    <w:rsid w:val="004123E6"/>
    <w:rsid w:val="00413096"/>
    <w:rsid w:val="00413D98"/>
    <w:rsid w:val="00422F54"/>
    <w:rsid w:val="00423324"/>
    <w:rsid w:val="004234D4"/>
    <w:rsid w:val="00424E1F"/>
    <w:rsid w:val="00433A40"/>
    <w:rsid w:val="00437515"/>
    <w:rsid w:val="00441A70"/>
    <w:rsid w:val="00442373"/>
    <w:rsid w:val="0044354A"/>
    <w:rsid w:val="0044470E"/>
    <w:rsid w:val="00450A92"/>
    <w:rsid w:val="00451375"/>
    <w:rsid w:val="00461147"/>
    <w:rsid w:val="00461586"/>
    <w:rsid w:val="004653E7"/>
    <w:rsid w:val="00476339"/>
    <w:rsid w:val="00480185"/>
    <w:rsid w:val="00481A0E"/>
    <w:rsid w:val="004829A7"/>
    <w:rsid w:val="00493EDF"/>
    <w:rsid w:val="00497C6B"/>
    <w:rsid w:val="004A1C9A"/>
    <w:rsid w:val="004A62AF"/>
    <w:rsid w:val="004B2F56"/>
    <w:rsid w:val="004B51A3"/>
    <w:rsid w:val="004B78E3"/>
    <w:rsid w:val="004C16F4"/>
    <w:rsid w:val="004E0AB6"/>
    <w:rsid w:val="004E3235"/>
    <w:rsid w:val="004E36F9"/>
    <w:rsid w:val="004E4F43"/>
    <w:rsid w:val="004F6F92"/>
    <w:rsid w:val="004F70EE"/>
    <w:rsid w:val="0050741A"/>
    <w:rsid w:val="0050756A"/>
    <w:rsid w:val="005076F3"/>
    <w:rsid w:val="005077EE"/>
    <w:rsid w:val="00507BBF"/>
    <w:rsid w:val="005103E2"/>
    <w:rsid w:val="00510F62"/>
    <w:rsid w:val="005127F0"/>
    <w:rsid w:val="005149FB"/>
    <w:rsid w:val="00514BB6"/>
    <w:rsid w:val="00515667"/>
    <w:rsid w:val="0051729E"/>
    <w:rsid w:val="00520371"/>
    <w:rsid w:val="005225EA"/>
    <w:rsid w:val="00523FCF"/>
    <w:rsid w:val="00524812"/>
    <w:rsid w:val="00530BA9"/>
    <w:rsid w:val="00534245"/>
    <w:rsid w:val="005442A8"/>
    <w:rsid w:val="00545776"/>
    <w:rsid w:val="005519A4"/>
    <w:rsid w:val="00554810"/>
    <w:rsid w:val="00554A1C"/>
    <w:rsid w:val="00554F3F"/>
    <w:rsid w:val="0056406D"/>
    <w:rsid w:val="005663DF"/>
    <w:rsid w:val="005766DB"/>
    <w:rsid w:val="00581EF3"/>
    <w:rsid w:val="00583511"/>
    <w:rsid w:val="00585334"/>
    <w:rsid w:val="00590D45"/>
    <w:rsid w:val="005A015E"/>
    <w:rsid w:val="005A2D17"/>
    <w:rsid w:val="005A4021"/>
    <w:rsid w:val="005A4D52"/>
    <w:rsid w:val="005A4E3D"/>
    <w:rsid w:val="005A678B"/>
    <w:rsid w:val="005A78B0"/>
    <w:rsid w:val="005A7FA6"/>
    <w:rsid w:val="005B1AF4"/>
    <w:rsid w:val="005B46BE"/>
    <w:rsid w:val="005B7BC1"/>
    <w:rsid w:val="005C3429"/>
    <w:rsid w:val="005C4ECD"/>
    <w:rsid w:val="005C4F47"/>
    <w:rsid w:val="005C6FE5"/>
    <w:rsid w:val="005E01D2"/>
    <w:rsid w:val="005E449F"/>
    <w:rsid w:val="005E6C03"/>
    <w:rsid w:val="00606438"/>
    <w:rsid w:val="00626ED5"/>
    <w:rsid w:val="00627429"/>
    <w:rsid w:val="00634A28"/>
    <w:rsid w:val="00635AEC"/>
    <w:rsid w:val="00641A39"/>
    <w:rsid w:val="00646BFB"/>
    <w:rsid w:val="006547B0"/>
    <w:rsid w:val="00666C64"/>
    <w:rsid w:val="0067347E"/>
    <w:rsid w:val="006739ED"/>
    <w:rsid w:val="006755B5"/>
    <w:rsid w:val="006777D3"/>
    <w:rsid w:val="00681BC7"/>
    <w:rsid w:val="0068200C"/>
    <w:rsid w:val="006831FB"/>
    <w:rsid w:val="006844B2"/>
    <w:rsid w:val="006923EB"/>
    <w:rsid w:val="006966A8"/>
    <w:rsid w:val="006A03C0"/>
    <w:rsid w:val="006A7024"/>
    <w:rsid w:val="006B02E7"/>
    <w:rsid w:val="006B09C4"/>
    <w:rsid w:val="006B32B1"/>
    <w:rsid w:val="006B4710"/>
    <w:rsid w:val="006B6FC3"/>
    <w:rsid w:val="006C0F5B"/>
    <w:rsid w:val="006C1EFC"/>
    <w:rsid w:val="006C34A8"/>
    <w:rsid w:val="006C4376"/>
    <w:rsid w:val="006C43D6"/>
    <w:rsid w:val="006C4870"/>
    <w:rsid w:val="006C607B"/>
    <w:rsid w:val="006D4054"/>
    <w:rsid w:val="006D53F5"/>
    <w:rsid w:val="006E15C2"/>
    <w:rsid w:val="006E3695"/>
    <w:rsid w:val="006E3A72"/>
    <w:rsid w:val="006E5067"/>
    <w:rsid w:val="006F0A5C"/>
    <w:rsid w:val="006F3817"/>
    <w:rsid w:val="006F4246"/>
    <w:rsid w:val="006F479D"/>
    <w:rsid w:val="006F4DBB"/>
    <w:rsid w:val="006F71B4"/>
    <w:rsid w:val="0070308A"/>
    <w:rsid w:val="0070371E"/>
    <w:rsid w:val="00704324"/>
    <w:rsid w:val="00705EB3"/>
    <w:rsid w:val="007079EB"/>
    <w:rsid w:val="00707CDA"/>
    <w:rsid w:val="0072324F"/>
    <w:rsid w:val="0073599F"/>
    <w:rsid w:val="00740F53"/>
    <w:rsid w:val="00746581"/>
    <w:rsid w:val="00747852"/>
    <w:rsid w:val="00751D9A"/>
    <w:rsid w:val="007539B6"/>
    <w:rsid w:val="00755FFD"/>
    <w:rsid w:val="00770C77"/>
    <w:rsid w:val="00774F13"/>
    <w:rsid w:val="00777684"/>
    <w:rsid w:val="00791519"/>
    <w:rsid w:val="00791FE9"/>
    <w:rsid w:val="00792A73"/>
    <w:rsid w:val="00796719"/>
    <w:rsid w:val="007A0740"/>
    <w:rsid w:val="007A6B42"/>
    <w:rsid w:val="007B07CC"/>
    <w:rsid w:val="007B0D08"/>
    <w:rsid w:val="007B0F19"/>
    <w:rsid w:val="007B4F42"/>
    <w:rsid w:val="007B7DEC"/>
    <w:rsid w:val="007D594F"/>
    <w:rsid w:val="007E3988"/>
    <w:rsid w:val="007E6AEA"/>
    <w:rsid w:val="007F48CF"/>
    <w:rsid w:val="007F6A0A"/>
    <w:rsid w:val="008018DF"/>
    <w:rsid w:val="008020D8"/>
    <w:rsid w:val="00810A55"/>
    <w:rsid w:val="008118CB"/>
    <w:rsid w:val="00815093"/>
    <w:rsid w:val="008172CC"/>
    <w:rsid w:val="00817306"/>
    <w:rsid w:val="00825BB5"/>
    <w:rsid w:val="00830EC8"/>
    <w:rsid w:val="0083592F"/>
    <w:rsid w:val="00835F7B"/>
    <w:rsid w:val="00843FC5"/>
    <w:rsid w:val="00845B4A"/>
    <w:rsid w:val="00850472"/>
    <w:rsid w:val="00851131"/>
    <w:rsid w:val="00851623"/>
    <w:rsid w:val="00852328"/>
    <w:rsid w:val="00853C4A"/>
    <w:rsid w:val="00866823"/>
    <w:rsid w:val="008706D5"/>
    <w:rsid w:val="00870780"/>
    <w:rsid w:val="0087611D"/>
    <w:rsid w:val="00881C94"/>
    <w:rsid w:val="00883519"/>
    <w:rsid w:val="008912A1"/>
    <w:rsid w:val="008A01B9"/>
    <w:rsid w:val="008A0C74"/>
    <w:rsid w:val="008A5885"/>
    <w:rsid w:val="008A6905"/>
    <w:rsid w:val="008B3AEC"/>
    <w:rsid w:val="008C0A5F"/>
    <w:rsid w:val="008C36BB"/>
    <w:rsid w:val="008E4719"/>
    <w:rsid w:val="008F00AD"/>
    <w:rsid w:val="009011CC"/>
    <w:rsid w:val="00901EB3"/>
    <w:rsid w:val="00902C6B"/>
    <w:rsid w:val="00904D8D"/>
    <w:rsid w:val="0092001A"/>
    <w:rsid w:val="00922369"/>
    <w:rsid w:val="00923878"/>
    <w:rsid w:val="0092573B"/>
    <w:rsid w:val="00925F47"/>
    <w:rsid w:val="009369DB"/>
    <w:rsid w:val="00942178"/>
    <w:rsid w:val="009436B7"/>
    <w:rsid w:val="009512D8"/>
    <w:rsid w:val="00957407"/>
    <w:rsid w:val="00965906"/>
    <w:rsid w:val="009666A0"/>
    <w:rsid w:val="0098090D"/>
    <w:rsid w:val="00981A97"/>
    <w:rsid w:val="00981DFE"/>
    <w:rsid w:val="009B3C72"/>
    <w:rsid w:val="009B4C0C"/>
    <w:rsid w:val="009B5D5C"/>
    <w:rsid w:val="009C36AC"/>
    <w:rsid w:val="009C38A4"/>
    <w:rsid w:val="009C3A64"/>
    <w:rsid w:val="009C5EE0"/>
    <w:rsid w:val="009C6745"/>
    <w:rsid w:val="009D5469"/>
    <w:rsid w:val="009D59A7"/>
    <w:rsid w:val="009F51CD"/>
    <w:rsid w:val="00A11EA4"/>
    <w:rsid w:val="00A13319"/>
    <w:rsid w:val="00A22A25"/>
    <w:rsid w:val="00A35B73"/>
    <w:rsid w:val="00A37838"/>
    <w:rsid w:val="00A46985"/>
    <w:rsid w:val="00A4749C"/>
    <w:rsid w:val="00A52596"/>
    <w:rsid w:val="00A531D2"/>
    <w:rsid w:val="00A53FED"/>
    <w:rsid w:val="00A562DB"/>
    <w:rsid w:val="00A57FCC"/>
    <w:rsid w:val="00A67CBD"/>
    <w:rsid w:val="00A73C9C"/>
    <w:rsid w:val="00A81908"/>
    <w:rsid w:val="00A85C82"/>
    <w:rsid w:val="00A86116"/>
    <w:rsid w:val="00A9380C"/>
    <w:rsid w:val="00AA4F4A"/>
    <w:rsid w:val="00AA62FD"/>
    <w:rsid w:val="00AB2E5B"/>
    <w:rsid w:val="00AC0022"/>
    <w:rsid w:val="00AC24B8"/>
    <w:rsid w:val="00AC7959"/>
    <w:rsid w:val="00AE62BC"/>
    <w:rsid w:val="00AE7DE3"/>
    <w:rsid w:val="00AF5039"/>
    <w:rsid w:val="00AF5822"/>
    <w:rsid w:val="00B00E79"/>
    <w:rsid w:val="00B054AF"/>
    <w:rsid w:val="00B05DF6"/>
    <w:rsid w:val="00B07876"/>
    <w:rsid w:val="00B16757"/>
    <w:rsid w:val="00B24185"/>
    <w:rsid w:val="00B453F8"/>
    <w:rsid w:val="00B47DD0"/>
    <w:rsid w:val="00B811CD"/>
    <w:rsid w:val="00B92283"/>
    <w:rsid w:val="00B953EA"/>
    <w:rsid w:val="00B95857"/>
    <w:rsid w:val="00BA2196"/>
    <w:rsid w:val="00BB08F0"/>
    <w:rsid w:val="00BC1DB3"/>
    <w:rsid w:val="00BC22EE"/>
    <w:rsid w:val="00BC3F16"/>
    <w:rsid w:val="00BD00D8"/>
    <w:rsid w:val="00BD06A9"/>
    <w:rsid w:val="00BD4784"/>
    <w:rsid w:val="00BE087A"/>
    <w:rsid w:val="00BE4A41"/>
    <w:rsid w:val="00BF27F8"/>
    <w:rsid w:val="00BF3897"/>
    <w:rsid w:val="00C02EB3"/>
    <w:rsid w:val="00C11D99"/>
    <w:rsid w:val="00C17F8D"/>
    <w:rsid w:val="00C2110A"/>
    <w:rsid w:val="00C26B1F"/>
    <w:rsid w:val="00C276AA"/>
    <w:rsid w:val="00C312D6"/>
    <w:rsid w:val="00C347C2"/>
    <w:rsid w:val="00C41681"/>
    <w:rsid w:val="00C45C74"/>
    <w:rsid w:val="00C51F95"/>
    <w:rsid w:val="00C57014"/>
    <w:rsid w:val="00C60CA1"/>
    <w:rsid w:val="00C6274F"/>
    <w:rsid w:val="00C66F57"/>
    <w:rsid w:val="00C676FF"/>
    <w:rsid w:val="00C743A7"/>
    <w:rsid w:val="00C769DC"/>
    <w:rsid w:val="00C8110A"/>
    <w:rsid w:val="00C938D4"/>
    <w:rsid w:val="00C941DB"/>
    <w:rsid w:val="00C958C9"/>
    <w:rsid w:val="00CA1887"/>
    <w:rsid w:val="00CA534C"/>
    <w:rsid w:val="00CA57B6"/>
    <w:rsid w:val="00CB0687"/>
    <w:rsid w:val="00CB473D"/>
    <w:rsid w:val="00CB4DBA"/>
    <w:rsid w:val="00CB5AB6"/>
    <w:rsid w:val="00CB6312"/>
    <w:rsid w:val="00CB7962"/>
    <w:rsid w:val="00CC3F24"/>
    <w:rsid w:val="00CC4F03"/>
    <w:rsid w:val="00CC6BE3"/>
    <w:rsid w:val="00CD3929"/>
    <w:rsid w:val="00CD5639"/>
    <w:rsid w:val="00CD719E"/>
    <w:rsid w:val="00CE68FE"/>
    <w:rsid w:val="00CF14F2"/>
    <w:rsid w:val="00CF23EF"/>
    <w:rsid w:val="00CF5185"/>
    <w:rsid w:val="00CF5B3F"/>
    <w:rsid w:val="00CF5BD3"/>
    <w:rsid w:val="00CF6762"/>
    <w:rsid w:val="00D02B2B"/>
    <w:rsid w:val="00D1151B"/>
    <w:rsid w:val="00D122EC"/>
    <w:rsid w:val="00D1239B"/>
    <w:rsid w:val="00D13411"/>
    <w:rsid w:val="00D137F4"/>
    <w:rsid w:val="00D228CD"/>
    <w:rsid w:val="00D22D96"/>
    <w:rsid w:val="00D30B74"/>
    <w:rsid w:val="00D33721"/>
    <w:rsid w:val="00D35769"/>
    <w:rsid w:val="00D36732"/>
    <w:rsid w:val="00D42786"/>
    <w:rsid w:val="00D42AFC"/>
    <w:rsid w:val="00D42D31"/>
    <w:rsid w:val="00D50F27"/>
    <w:rsid w:val="00D51E3A"/>
    <w:rsid w:val="00D520DD"/>
    <w:rsid w:val="00D552F8"/>
    <w:rsid w:val="00D57F38"/>
    <w:rsid w:val="00D63B8B"/>
    <w:rsid w:val="00D760C4"/>
    <w:rsid w:val="00D76ED7"/>
    <w:rsid w:val="00D82BB3"/>
    <w:rsid w:val="00D87992"/>
    <w:rsid w:val="00D92536"/>
    <w:rsid w:val="00D961CB"/>
    <w:rsid w:val="00D9713A"/>
    <w:rsid w:val="00DA02B4"/>
    <w:rsid w:val="00DC751A"/>
    <w:rsid w:val="00DD2613"/>
    <w:rsid w:val="00DE26AA"/>
    <w:rsid w:val="00DE3362"/>
    <w:rsid w:val="00DE7A9E"/>
    <w:rsid w:val="00E00006"/>
    <w:rsid w:val="00E014D1"/>
    <w:rsid w:val="00E016B5"/>
    <w:rsid w:val="00E01B12"/>
    <w:rsid w:val="00E0202E"/>
    <w:rsid w:val="00E03C63"/>
    <w:rsid w:val="00E12998"/>
    <w:rsid w:val="00E169BA"/>
    <w:rsid w:val="00E235AA"/>
    <w:rsid w:val="00E27146"/>
    <w:rsid w:val="00E30F7A"/>
    <w:rsid w:val="00E314B1"/>
    <w:rsid w:val="00E32CAC"/>
    <w:rsid w:val="00E32D4C"/>
    <w:rsid w:val="00E36CD0"/>
    <w:rsid w:val="00E376C9"/>
    <w:rsid w:val="00E41618"/>
    <w:rsid w:val="00E41E4E"/>
    <w:rsid w:val="00E46CC0"/>
    <w:rsid w:val="00E51AC8"/>
    <w:rsid w:val="00E57DE5"/>
    <w:rsid w:val="00E628D8"/>
    <w:rsid w:val="00E6504D"/>
    <w:rsid w:val="00E90018"/>
    <w:rsid w:val="00E9362E"/>
    <w:rsid w:val="00E96A70"/>
    <w:rsid w:val="00E96C16"/>
    <w:rsid w:val="00E974C9"/>
    <w:rsid w:val="00E97F86"/>
    <w:rsid w:val="00EA3937"/>
    <w:rsid w:val="00EB4515"/>
    <w:rsid w:val="00EC3EC3"/>
    <w:rsid w:val="00EC527D"/>
    <w:rsid w:val="00EC55FD"/>
    <w:rsid w:val="00EC6A59"/>
    <w:rsid w:val="00EC7CE3"/>
    <w:rsid w:val="00ED10DD"/>
    <w:rsid w:val="00ED227C"/>
    <w:rsid w:val="00ED5213"/>
    <w:rsid w:val="00ED5586"/>
    <w:rsid w:val="00ED66F7"/>
    <w:rsid w:val="00ED7130"/>
    <w:rsid w:val="00EE2CC0"/>
    <w:rsid w:val="00EE62D0"/>
    <w:rsid w:val="00EF401F"/>
    <w:rsid w:val="00EF54FF"/>
    <w:rsid w:val="00EF6AD3"/>
    <w:rsid w:val="00F05848"/>
    <w:rsid w:val="00F06979"/>
    <w:rsid w:val="00F07318"/>
    <w:rsid w:val="00F122EF"/>
    <w:rsid w:val="00F12A33"/>
    <w:rsid w:val="00F157F1"/>
    <w:rsid w:val="00F16F6A"/>
    <w:rsid w:val="00F20171"/>
    <w:rsid w:val="00F21345"/>
    <w:rsid w:val="00F308DF"/>
    <w:rsid w:val="00F30E43"/>
    <w:rsid w:val="00F3534B"/>
    <w:rsid w:val="00F35FDB"/>
    <w:rsid w:val="00F365AE"/>
    <w:rsid w:val="00F371A6"/>
    <w:rsid w:val="00F40E11"/>
    <w:rsid w:val="00F474E5"/>
    <w:rsid w:val="00F51368"/>
    <w:rsid w:val="00F5179A"/>
    <w:rsid w:val="00F51F58"/>
    <w:rsid w:val="00F65451"/>
    <w:rsid w:val="00F722E8"/>
    <w:rsid w:val="00F736AF"/>
    <w:rsid w:val="00F744B5"/>
    <w:rsid w:val="00F83127"/>
    <w:rsid w:val="00F85B4B"/>
    <w:rsid w:val="00F929FC"/>
    <w:rsid w:val="00F94881"/>
    <w:rsid w:val="00F956EE"/>
    <w:rsid w:val="00FA0411"/>
    <w:rsid w:val="00FA3AC1"/>
    <w:rsid w:val="00FA537B"/>
    <w:rsid w:val="00FB2A7D"/>
    <w:rsid w:val="00FB5FC3"/>
    <w:rsid w:val="00FC55FE"/>
    <w:rsid w:val="00FC5800"/>
    <w:rsid w:val="00FD1491"/>
    <w:rsid w:val="00FD212B"/>
    <w:rsid w:val="00FD634D"/>
    <w:rsid w:val="00FE755C"/>
    <w:rsid w:val="00FF3839"/>
    <w:rsid w:val="00FF3BD3"/>
    <w:rsid w:val="00FF4349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9B2D"/>
  <w15:chartTrackingRefBased/>
  <w15:docId w15:val="{7A44AC66-B6B6-4398-8268-4A49891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666A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054"/>
  </w:style>
  <w:style w:type="paragraph" w:styleId="a6">
    <w:name w:val="footer"/>
    <w:basedOn w:val="a"/>
    <w:link w:val="a7"/>
    <w:uiPriority w:val="99"/>
    <w:unhideWhenUsed/>
    <w:rsid w:val="006D4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054"/>
  </w:style>
  <w:style w:type="table" w:styleId="a8">
    <w:name w:val="Table Grid"/>
    <w:basedOn w:val="a1"/>
    <w:uiPriority w:val="39"/>
    <w:rsid w:val="00EF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626ED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FC58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6A0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B5A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5A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5AB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5A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5AB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5A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F5179A"/>
    <w:rPr>
      <w:b/>
      <w:bCs/>
    </w:rPr>
  </w:style>
  <w:style w:type="character" w:styleId="af2">
    <w:name w:val="Hyperlink"/>
    <w:basedOn w:val="a0"/>
    <w:uiPriority w:val="99"/>
    <w:unhideWhenUsed/>
    <w:rsid w:val="00F5179A"/>
    <w:rPr>
      <w:color w:val="0000FF"/>
      <w:u w:val="single"/>
    </w:rPr>
  </w:style>
  <w:style w:type="paragraph" w:styleId="af3">
    <w:name w:val="No Spacing"/>
    <w:uiPriority w:val="1"/>
    <w:qFormat/>
    <w:rsid w:val="00ED7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s-9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D856-4F8D-4B90-8605-D32F08E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hova, Zhanna</dc:creator>
  <cp:keywords/>
  <dc:description/>
  <cp:lastModifiedBy>Инна</cp:lastModifiedBy>
  <cp:revision>3</cp:revision>
  <cp:lastPrinted>2024-07-25T18:32:00Z</cp:lastPrinted>
  <dcterms:created xsi:type="dcterms:W3CDTF">2024-12-15T19:18:00Z</dcterms:created>
  <dcterms:modified xsi:type="dcterms:W3CDTF">2024-12-15T19:25:00Z</dcterms:modified>
</cp:coreProperties>
</file>